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02" w:rsidRPr="00F51F6E" w:rsidRDefault="005D6E02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ROMÂNIA</w:t>
      </w:r>
    </w:p>
    <w:p w:rsidR="005D6E02" w:rsidRPr="00F51F6E" w:rsidRDefault="005D6E02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JUDEŢUL TIMIŞ</w:t>
      </w:r>
    </w:p>
    <w:p w:rsidR="0054750F" w:rsidRPr="00F51F6E" w:rsidRDefault="0009583C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MUNICIPIUL TIMIŞOARA</w:t>
      </w:r>
    </w:p>
    <w:p w:rsidR="0009583C" w:rsidRPr="00F51F6E" w:rsidRDefault="005D6E02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PRIMAR</w:t>
      </w:r>
    </w:p>
    <w:p w:rsidR="00D4354E" w:rsidRPr="00F51F6E" w:rsidRDefault="0009583C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1B21AB" w:rsidRPr="001B2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1AB">
        <w:rPr>
          <w:rFonts w:ascii="Times New Roman" w:hAnsi="Times New Roman" w:cs="Times New Roman"/>
          <w:color w:val="000000"/>
          <w:sz w:val="24"/>
          <w:szCs w:val="24"/>
        </w:rPr>
        <w:t>TMI2023-003146/10.07.2023</w:t>
      </w:r>
    </w:p>
    <w:p w:rsidR="003217DA" w:rsidRPr="00F51F6E" w:rsidRDefault="003217DA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5901A0" w:rsidRPr="00F51F6E" w:rsidRDefault="005901A0" w:rsidP="0009583C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09583C" w:rsidRPr="00F51F6E" w:rsidRDefault="003B2E62" w:rsidP="0009583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  <w:lang w:val="ro-RO"/>
        </w:rPr>
        <w:t xml:space="preserve">REFERAT DE APROBARE A </w:t>
      </w:r>
      <w:r w:rsidR="005D6E02" w:rsidRPr="00F51F6E">
        <w:rPr>
          <w:rFonts w:ascii="Times New Roman" w:hAnsi="Times New Roman" w:cs="Times New Roman"/>
          <w:sz w:val="24"/>
          <w:szCs w:val="24"/>
          <w:lang w:val="ro-RO"/>
        </w:rPr>
        <w:t>PROIECTULUI DE HOTĂRÂRE</w:t>
      </w:r>
    </w:p>
    <w:p w:rsidR="00C5683D" w:rsidRPr="00D55DBD" w:rsidRDefault="00C5683D" w:rsidP="00C5683D">
      <w:pPr>
        <w:pStyle w:val="NoSpacing"/>
        <w:ind w:firstLine="7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</w:pPr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ivind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349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dificare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ţurilo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ferente contractului nr. SC2016-18327/26.07.2016 -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vind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legarea de gestiune a  activităţii de curăţenie a  imobilelor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în care îşi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sfăşoară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ivitatea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aratul de specialitate al Primarului, a activităţii de curăţenie a Complexului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ortiv Bega, a Sălii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Olimpia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şi a  activităţii de curăţenie a WC-urilor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publice din M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unicipiul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Timişoar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dificare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</w:rPr>
        <w:t>Anexei la Hot</w:t>
      </w:r>
      <w:r w:rsidRPr="0031611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ărârea Consiliului Local nr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674/27.12.2022</w:t>
      </w:r>
    </w:p>
    <w:p w:rsidR="0009583C" w:rsidRPr="00F51F6E" w:rsidRDefault="0009583C" w:rsidP="005D6E02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:rsidR="003217DA" w:rsidRPr="00F51F6E" w:rsidRDefault="003217DA" w:rsidP="005D6E02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EA3BED" w:rsidRPr="00F51F6E" w:rsidRDefault="00EA3BED" w:rsidP="00E00B3E">
      <w:pPr>
        <w:pStyle w:val="BodyText"/>
        <w:numPr>
          <w:ilvl w:val="0"/>
          <w:numId w:val="3"/>
        </w:numPr>
        <w:ind w:left="426" w:firstLine="0"/>
      </w:pPr>
      <w:r w:rsidRPr="00F51F6E">
        <w:rPr>
          <w:bCs/>
          <w:color w:val="000000"/>
          <w:szCs w:val="24"/>
        </w:rPr>
        <w:t>Descrierea situa</w:t>
      </w:r>
      <w:r w:rsidR="00CB3865" w:rsidRPr="00F51F6E">
        <w:rPr>
          <w:bCs/>
          <w:color w:val="000000"/>
          <w:szCs w:val="24"/>
        </w:rPr>
        <w:t>ţ</w:t>
      </w:r>
      <w:r w:rsidRPr="00F51F6E">
        <w:rPr>
          <w:bCs/>
          <w:color w:val="000000"/>
          <w:szCs w:val="24"/>
        </w:rPr>
        <w:t>iei ac</w:t>
      </w:r>
      <w:r w:rsidR="003067D9" w:rsidRPr="00F51F6E">
        <w:rPr>
          <w:bCs/>
          <w:color w:val="000000"/>
          <w:szCs w:val="24"/>
        </w:rPr>
        <w:t>t</w:t>
      </w:r>
      <w:r w:rsidRPr="00F51F6E">
        <w:rPr>
          <w:bCs/>
          <w:color w:val="000000"/>
          <w:szCs w:val="24"/>
        </w:rPr>
        <w:t>uale</w:t>
      </w:r>
    </w:p>
    <w:p w:rsidR="009F319F" w:rsidRDefault="00C42AF6" w:rsidP="00C42AF6">
      <w:pPr>
        <w:pStyle w:val="BodyTextIndent"/>
        <w:rPr>
          <w:i/>
        </w:rPr>
      </w:pPr>
      <w:r>
        <w:rPr>
          <w:bCs/>
          <w:color w:val="000000"/>
          <w:szCs w:val="24"/>
        </w:rPr>
        <w:t>Activi</w:t>
      </w:r>
      <w:r w:rsidR="009F319F">
        <w:rPr>
          <w:bCs/>
          <w:color w:val="000000"/>
          <w:szCs w:val="24"/>
        </w:rPr>
        <w:t>t</w:t>
      </w:r>
      <w:r>
        <w:rPr>
          <w:bCs/>
          <w:color w:val="000000"/>
          <w:szCs w:val="24"/>
        </w:rPr>
        <w:t>atea</w:t>
      </w:r>
      <w:r w:rsidR="003A6C3A" w:rsidRPr="00F51F6E">
        <w:rPr>
          <w:bCs/>
          <w:color w:val="000000"/>
          <w:szCs w:val="24"/>
        </w:rPr>
        <w:t xml:space="preserve"> de curăţenie a  imobilelor  în care îşi desfăşoară activitatea  aparatul </w:t>
      </w:r>
      <w:r>
        <w:rPr>
          <w:bCs/>
          <w:color w:val="000000"/>
          <w:szCs w:val="24"/>
        </w:rPr>
        <w:t xml:space="preserve">de specialitate al Primarului, </w:t>
      </w:r>
      <w:r w:rsidR="003A6C3A" w:rsidRPr="00F51F6E">
        <w:rPr>
          <w:bCs/>
          <w:color w:val="000000"/>
          <w:szCs w:val="24"/>
        </w:rPr>
        <w:t xml:space="preserve"> activit</w:t>
      </w:r>
      <w:r>
        <w:rPr>
          <w:bCs/>
          <w:color w:val="000000"/>
          <w:szCs w:val="24"/>
        </w:rPr>
        <w:t>atea</w:t>
      </w:r>
      <w:r w:rsidR="003A6C3A" w:rsidRPr="00F51F6E">
        <w:rPr>
          <w:bCs/>
          <w:color w:val="000000"/>
          <w:szCs w:val="24"/>
        </w:rPr>
        <w:t xml:space="preserve"> de curăţenie a Complexului Sportiv Bega, a Sălii Olimpia  şi </w:t>
      </w:r>
      <w:r>
        <w:rPr>
          <w:bCs/>
          <w:color w:val="000000"/>
          <w:szCs w:val="24"/>
        </w:rPr>
        <w:t>activitatea</w:t>
      </w:r>
      <w:r w:rsidR="003A6C3A" w:rsidRPr="00F51F6E">
        <w:rPr>
          <w:bCs/>
          <w:color w:val="000000"/>
          <w:szCs w:val="24"/>
        </w:rPr>
        <w:t xml:space="preserve"> de curăţenie  a WC-urilor publice din municipiul Timişoara </w:t>
      </w:r>
      <w:r>
        <w:rPr>
          <w:bCs/>
          <w:color w:val="000000"/>
          <w:szCs w:val="24"/>
        </w:rPr>
        <w:t xml:space="preserve"> sunt </w:t>
      </w:r>
      <w:r w:rsidR="009F319F">
        <w:rPr>
          <w:bCs/>
          <w:color w:val="000000"/>
          <w:szCs w:val="24"/>
        </w:rPr>
        <w:t xml:space="preserve">în prezent </w:t>
      </w:r>
      <w:r>
        <w:rPr>
          <w:bCs/>
          <w:color w:val="000000"/>
          <w:szCs w:val="24"/>
        </w:rPr>
        <w:t xml:space="preserve">delegate către Societatea </w:t>
      </w:r>
      <w:r w:rsidRPr="00F51F6E">
        <w:rPr>
          <w:iCs/>
          <w:color w:val="000000"/>
          <w:szCs w:val="24"/>
        </w:rPr>
        <w:t>Horticultura S.A. Timişoara</w:t>
      </w:r>
      <w:r>
        <w:rPr>
          <w:iCs/>
          <w:color w:val="000000"/>
          <w:szCs w:val="24"/>
        </w:rPr>
        <w:t xml:space="preserve">, fiind încheiat </w:t>
      </w:r>
      <w:r>
        <w:rPr>
          <w:bCs/>
          <w:color w:val="000000"/>
          <w:szCs w:val="24"/>
        </w:rPr>
        <w:t>C</w:t>
      </w:r>
      <w:r w:rsidR="003A6C3A" w:rsidRPr="00F51F6E">
        <w:rPr>
          <w:bCs/>
          <w:color w:val="000000"/>
          <w:szCs w:val="24"/>
        </w:rPr>
        <w:t xml:space="preserve">ontractul </w:t>
      </w:r>
      <w:r w:rsidR="006F180B" w:rsidRPr="00F51F6E">
        <w:t>nr. SC2016-</w:t>
      </w:r>
      <w:r w:rsidR="003A6C3A" w:rsidRPr="00F51F6E">
        <w:t xml:space="preserve">18327/26.07.2016, </w:t>
      </w:r>
      <w:r w:rsidR="003A6C3A" w:rsidRPr="00F51F6E">
        <w:rPr>
          <w:i/>
        </w:rPr>
        <w:t xml:space="preserve">privind delegarea de gestiune prin atribuire directă a serviciului de curăţenie a imobilelor în care îşi desfăşoară activitatea aparatul de specialitate al Primarului, a activităţii de curăţenie a Complexului Sportiv Bega, a Sălii Olimpia şi </w:t>
      </w:r>
      <w:bookmarkStart w:id="0" w:name="_Hlk119581026"/>
      <w:r w:rsidR="003A6C3A" w:rsidRPr="00F51F6E">
        <w:rPr>
          <w:i/>
        </w:rPr>
        <w:t>a activităţii de curăţenie a WC-urilor publice din municipiul Timişoara</w:t>
      </w:r>
      <w:bookmarkEnd w:id="0"/>
      <w:r w:rsidR="009F319F">
        <w:rPr>
          <w:i/>
        </w:rPr>
        <w:t xml:space="preserve"> și </w:t>
      </w:r>
      <w:r w:rsidR="009F319F" w:rsidRPr="009F319F">
        <w:t>Actele adiționale nr.1, 2, 3, 4 și 5</w:t>
      </w:r>
      <w:r w:rsidR="009F319F">
        <w:rPr>
          <w:i/>
        </w:rPr>
        <w:t xml:space="preserve"> la acest contract.</w:t>
      </w:r>
    </w:p>
    <w:p w:rsidR="003725B6" w:rsidRPr="00F51F6E" w:rsidRDefault="00CB3865" w:rsidP="008600A1">
      <w:pPr>
        <w:pStyle w:val="BodyTextIndent"/>
        <w:rPr>
          <w:color w:val="000000" w:themeColor="text1"/>
        </w:rPr>
      </w:pPr>
      <w:r w:rsidRPr="00F51F6E">
        <w:rPr>
          <w:color w:val="000000"/>
          <w:szCs w:val="24"/>
        </w:rPr>
        <w:t>P</w:t>
      </w:r>
      <w:r w:rsidR="003725B6" w:rsidRPr="00F51F6E">
        <w:rPr>
          <w:color w:val="000000"/>
          <w:szCs w:val="24"/>
        </w:rPr>
        <w:t xml:space="preserve">rin  Hotărârea Consiliului Local al Municipiului Timişoara nr.273/13.07.2021- </w:t>
      </w:r>
      <w:r w:rsidR="003725B6" w:rsidRPr="009F319F">
        <w:rPr>
          <w:i/>
          <w:color w:val="000000"/>
          <w:szCs w:val="24"/>
        </w:rPr>
        <w:t>p</w:t>
      </w:r>
      <w:r w:rsidR="003725B6" w:rsidRPr="009F319F">
        <w:rPr>
          <w:bCs/>
          <w:i/>
          <w:color w:val="000000"/>
          <w:szCs w:val="24"/>
        </w:rPr>
        <w:t xml:space="preserve">rivind prelungirea </w:t>
      </w:r>
      <w:r w:rsidR="009F319F">
        <w:rPr>
          <w:bCs/>
          <w:i/>
          <w:color w:val="000000"/>
          <w:szCs w:val="24"/>
        </w:rPr>
        <w:t xml:space="preserve"> </w:t>
      </w:r>
      <w:r w:rsidR="003725B6" w:rsidRPr="009F319F">
        <w:rPr>
          <w:bCs/>
          <w:i/>
          <w:color w:val="000000"/>
          <w:szCs w:val="24"/>
        </w:rPr>
        <w:t>Contractului  nr. SC2016/18327/26.07.2016, încheiat de cãtre Municipiul Timi</w:t>
      </w:r>
      <w:r w:rsidRPr="009F319F">
        <w:rPr>
          <w:bCs/>
          <w:i/>
          <w:color w:val="000000"/>
          <w:szCs w:val="24"/>
        </w:rPr>
        <w:t>ş</w:t>
      </w:r>
      <w:r w:rsidR="003725B6" w:rsidRPr="009F319F">
        <w:rPr>
          <w:bCs/>
          <w:i/>
          <w:color w:val="000000"/>
          <w:szCs w:val="24"/>
        </w:rPr>
        <w:t>oara cu  S</w:t>
      </w:r>
      <w:r w:rsidR="005901A0" w:rsidRPr="009F319F">
        <w:rPr>
          <w:bCs/>
          <w:i/>
          <w:color w:val="000000"/>
          <w:szCs w:val="24"/>
        </w:rPr>
        <w:t>.C.</w:t>
      </w:r>
      <w:r w:rsidR="003725B6" w:rsidRPr="009F319F">
        <w:rPr>
          <w:bCs/>
          <w:i/>
          <w:color w:val="000000"/>
          <w:szCs w:val="24"/>
        </w:rPr>
        <w:t xml:space="preserve"> Drumuri Municipale Timi</w:t>
      </w:r>
      <w:r w:rsidRPr="009F319F">
        <w:rPr>
          <w:bCs/>
          <w:i/>
          <w:color w:val="000000"/>
          <w:szCs w:val="24"/>
        </w:rPr>
        <w:t>ş</w:t>
      </w:r>
      <w:r w:rsidR="003725B6" w:rsidRPr="009F319F">
        <w:rPr>
          <w:bCs/>
          <w:i/>
          <w:color w:val="000000"/>
          <w:szCs w:val="24"/>
        </w:rPr>
        <w:t xml:space="preserve">oara S.A. </w:t>
      </w:r>
      <w:r w:rsidRPr="009F319F">
        <w:rPr>
          <w:bCs/>
          <w:i/>
          <w:color w:val="000000"/>
          <w:szCs w:val="24"/>
        </w:rPr>
        <w:t>ş</w:t>
      </w:r>
      <w:r w:rsidR="003725B6" w:rsidRPr="009F319F">
        <w:rPr>
          <w:bCs/>
          <w:i/>
          <w:color w:val="000000"/>
          <w:szCs w:val="24"/>
        </w:rPr>
        <w:t xml:space="preserve">i prelungirea cesiunii acestui contract cãtre  </w:t>
      </w:r>
      <w:r w:rsidR="00E93431" w:rsidRPr="009F319F">
        <w:rPr>
          <w:i/>
          <w:color w:val="000000"/>
          <w:szCs w:val="24"/>
        </w:rPr>
        <w:t>S.C. HORTICULTURA S.A</w:t>
      </w:r>
      <w:r w:rsidR="003725B6" w:rsidRPr="009F319F">
        <w:rPr>
          <w:bCs/>
          <w:i/>
          <w:color w:val="000000"/>
          <w:szCs w:val="24"/>
        </w:rPr>
        <w:t xml:space="preserve"> Timi</w:t>
      </w:r>
      <w:r w:rsidRPr="009F319F">
        <w:rPr>
          <w:bCs/>
          <w:i/>
          <w:color w:val="000000"/>
          <w:szCs w:val="24"/>
        </w:rPr>
        <w:t>ş</w:t>
      </w:r>
      <w:r w:rsidR="003725B6" w:rsidRPr="009F319F">
        <w:rPr>
          <w:bCs/>
          <w:i/>
          <w:color w:val="000000"/>
          <w:szCs w:val="24"/>
        </w:rPr>
        <w:t xml:space="preserve">oara, </w:t>
      </w:r>
      <w:r w:rsidR="005901A0" w:rsidRPr="009F319F">
        <w:rPr>
          <w:i/>
          <w:color w:val="000000" w:themeColor="text1"/>
        </w:rPr>
        <w:t>pentru o perioadă egală cu jumătate din durata sa ini</w:t>
      </w:r>
      <w:r w:rsidRPr="009F319F">
        <w:rPr>
          <w:i/>
          <w:color w:val="000000" w:themeColor="text1"/>
        </w:rPr>
        <w:t>ţ</w:t>
      </w:r>
      <w:r w:rsidR="005901A0" w:rsidRPr="009F319F">
        <w:rPr>
          <w:i/>
          <w:color w:val="000000" w:themeColor="text1"/>
        </w:rPr>
        <w:t xml:space="preserve">ială, cu 2 ani </w:t>
      </w:r>
      <w:r w:rsidRPr="009F319F">
        <w:rPr>
          <w:i/>
          <w:color w:val="000000" w:themeColor="text1"/>
        </w:rPr>
        <w:t>ş</w:t>
      </w:r>
      <w:r w:rsidR="009F319F">
        <w:rPr>
          <w:i/>
          <w:color w:val="000000" w:themeColor="text1"/>
        </w:rPr>
        <w:t xml:space="preserve">i jumătate, respectiv 30 de luni, </w:t>
      </w:r>
      <w:r w:rsidRPr="009F319F">
        <w:rPr>
          <w:bCs/>
          <w:color w:val="000000"/>
          <w:szCs w:val="24"/>
        </w:rPr>
        <w:t xml:space="preserve">iar </w:t>
      </w:r>
      <w:r w:rsidRPr="00F51F6E">
        <w:rPr>
          <w:bCs/>
          <w:color w:val="000000"/>
          <w:szCs w:val="24"/>
        </w:rPr>
        <w:t>prin</w:t>
      </w:r>
      <w:r w:rsidR="009F319F">
        <w:rPr>
          <w:bCs/>
          <w:color w:val="000000"/>
          <w:szCs w:val="24"/>
        </w:rPr>
        <w:t xml:space="preserve"> </w:t>
      </w:r>
      <w:r w:rsidR="003725B6" w:rsidRPr="00F51F6E">
        <w:rPr>
          <w:iCs/>
          <w:color w:val="000000"/>
          <w:szCs w:val="24"/>
        </w:rPr>
        <w:t xml:space="preserve">Actul adiţional nr. 5 la Contractul nr. SC2016-18327/26.07.2016, </w:t>
      </w:r>
      <w:r w:rsidR="00E11104" w:rsidRPr="00F51F6E">
        <w:rPr>
          <w:iCs/>
          <w:color w:val="000000"/>
          <w:szCs w:val="24"/>
        </w:rPr>
        <w:t xml:space="preserve">s-a </w:t>
      </w:r>
      <w:r w:rsidR="003725B6" w:rsidRPr="00F51F6E">
        <w:rPr>
          <w:iCs/>
          <w:color w:val="000000"/>
          <w:szCs w:val="24"/>
        </w:rPr>
        <w:t>cesion</w:t>
      </w:r>
      <w:r w:rsidR="00E11104" w:rsidRPr="00F51F6E">
        <w:rPr>
          <w:iCs/>
          <w:color w:val="000000"/>
          <w:szCs w:val="24"/>
        </w:rPr>
        <w:t xml:space="preserve">at </w:t>
      </w:r>
      <w:r w:rsidR="003725B6" w:rsidRPr="00F51F6E">
        <w:rPr>
          <w:iCs/>
          <w:color w:val="000000"/>
          <w:szCs w:val="24"/>
        </w:rPr>
        <w:t>întreaga activitate de cură</w:t>
      </w:r>
      <w:r w:rsidRPr="00F51F6E">
        <w:rPr>
          <w:iCs/>
          <w:color w:val="000000"/>
          <w:szCs w:val="24"/>
        </w:rPr>
        <w:t>ţ</w:t>
      </w:r>
      <w:r w:rsidR="003725B6" w:rsidRPr="00F51F6E">
        <w:rPr>
          <w:iCs/>
          <w:color w:val="000000"/>
          <w:szCs w:val="24"/>
        </w:rPr>
        <w:t>enie societă</w:t>
      </w:r>
      <w:r w:rsidRPr="00F51F6E">
        <w:rPr>
          <w:iCs/>
          <w:color w:val="000000"/>
          <w:szCs w:val="24"/>
        </w:rPr>
        <w:t>ţ</w:t>
      </w:r>
      <w:r w:rsidR="003725B6" w:rsidRPr="00F51F6E">
        <w:rPr>
          <w:iCs/>
          <w:color w:val="000000"/>
          <w:szCs w:val="24"/>
        </w:rPr>
        <w:t>ii Horticultura S.</w:t>
      </w:r>
      <w:r w:rsidR="00DD04BA" w:rsidRPr="00F51F6E">
        <w:rPr>
          <w:iCs/>
          <w:color w:val="000000"/>
          <w:szCs w:val="24"/>
        </w:rPr>
        <w:t>A</w:t>
      </w:r>
      <w:r w:rsidR="003725B6" w:rsidRPr="00F51F6E">
        <w:rPr>
          <w:iCs/>
          <w:color w:val="000000"/>
          <w:szCs w:val="24"/>
        </w:rPr>
        <w:t>. Timi</w:t>
      </w:r>
      <w:r w:rsidRPr="00F51F6E">
        <w:rPr>
          <w:iCs/>
          <w:color w:val="000000"/>
          <w:szCs w:val="24"/>
        </w:rPr>
        <w:t>ş</w:t>
      </w:r>
      <w:r w:rsidR="003725B6" w:rsidRPr="00F51F6E">
        <w:rPr>
          <w:iCs/>
          <w:color w:val="000000"/>
          <w:szCs w:val="24"/>
        </w:rPr>
        <w:t>oara</w:t>
      </w:r>
      <w:r w:rsidR="005901A0" w:rsidRPr="00F51F6E">
        <w:rPr>
          <w:iCs/>
          <w:color w:val="000000"/>
          <w:szCs w:val="24"/>
        </w:rPr>
        <w:t>,</w:t>
      </w:r>
      <w:r w:rsidR="009F319F">
        <w:rPr>
          <w:iCs/>
          <w:color w:val="000000"/>
          <w:szCs w:val="24"/>
        </w:rPr>
        <w:t xml:space="preserve"> </w:t>
      </w:r>
      <w:r w:rsidR="00E11104" w:rsidRPr="00F51F6E">
        <w:rPr>
          <w:color w:val="000000" w:themeColor="text1"/>
          <w:szCs w:val="24"/>
        </w:rPr>
        <w:t xml:space="preserve">inclusiv </w:t>
      </w:r>
      <w:r w:rsidR="00E11104" w:rsidRPr="00F51F6E">
        <w:rPr>
          <w:bCs/>
          <w:color w:val="000000"/>
          <w:szCs w:val="24"/>
        </w:rPr>
        <w:t xml:space="preserve">a  activităţii de curăţenie  a WC-urilor publice din municipiul Timişoara, preluată de la  </w:t>
      </w:r>
      <w:r w:rsidR="00E11104" w:rsidRPr="00F51F6E">
        <w:rPr>
          <w:color w:val="000000"/>
          <w:szCs w:val="24"/>
        </w:rPr>
        <w:t>Compania Locală de Termoficare COLTERM  S.A. Timişoara</w:t>
      </w:r>
      <w:r w:rsidR="009F319F">
        <w:rPr>
          <w:color w:val="000000"/>
          <w:szCs w:val="24"/>
        </w:rPr>
        <w:t xml:space="preserve"> </w:t>
      </w:r>
      <w:r w:rsidR="00E11104" w:rsidRPr="00F51F6E">
        <w:rPr>
          <w:color w:val="000000"/>
          <w:szCs w:val="24"/>
        </w:rPr>
        <w:t>în calitate de delegat-cedent,</w:t>
      </w:r>
      <w:r w:rsidR="009F319F">
        <w:rPr>
          <w:color w:val="000000"/>
          <w:szCs w:val="24"/>
        </w:rPr>
        <w:t xml:space="preserve"> </w:t>
      </w:r>
      <w:r w:rsidR="005901A0" w:rsidRPr="00F51F6E">
        <w:rPr>
          <w:color w:val="000000" w:themeColor="text1"/>
          <w:szCs w:val="24"/>
        </w:rPr>
        <w:t xml:space="preserve">păstrându-se aceleaşi condiţii cu cele avute în vedere la delegarea activităţii ce face obiectul contractului </w:t>
      </w:r>
      <w:r w:rsidR="00E93431">
        <w:rPr>
          <w:color w:val="000000" w:themeColor="text1"/>
          <w:szCs w:val="24"/>
        </w:rPr>
        <w:t xml:space="preserve">precum </w:t>
      </w:r>
      <w:r w:rsidRPr="00F51F6E">
        <w:rPr>
          <w:color w:val="000000" w:themeColor="text1"/>
          <w:szCs w:val="24"/>
        </w:rPr>
        <w:t>ş</w:t>
      </w:r>
      <w:r w:rsidR="005901A0" w:rsidRPr="00F51F6E">
        <w:rPr>
          <w:color w:val="000000" w:themeColor="text1"/>
          <w:szCs w:val="24"/>
        </w:rPr>
        <w:t xml:space="preserve">i </w:t>
      </w:r>
      <w:r w:rsidR="005901A0" w:rsidRPr="00F51F6E">
        <w:rPr>
          <w:color w:val="000000" w:themeColor="text1"/>
        </w:rPr>
        <w:t xml:space="preserve"> păstrarea  preţurilor şi tarifelor aprobate prin H.C.L. nr.293/29.05.2019.</w:t>
      </w:r>
    </w:p>
    <w:p w:rsidR="00C5683D" w:rsidRPr="00C5683D" w:rsidRDefault="00C5683D" w:rsidP="00C5683D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C5683D">
        <w:rPr>
          <w:rFonts w:ascii="Times New Roman" w:hAnsi="Times New Roman" w:cs="Times New Roman"/>
          <w:sz w:val="24"/>
          <w:szCs w:val="24"/>
        </w:rPr>
        <w:t xml:space="preserve">Preţurile </w:t>
      </w:r>
      <w:r w:rsidRPr="00C5683D">
        <w:rPr>
          <w:rFonts w:ascii="Times New Roman" w:hAnsi="Times New Roman" w:cs="Times New Roman"/>
          <w:iCs/>
          <w:color w:val="000000"/>
          <w:sz w:val="24"/>
          <w:szCs w:val="24"/>
        </w:rPr>
        <w:t>pentru serviciile de curăţenie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Cs/>
          <w:color w:val="000000"/>
          <w:sz w:val="24"/>
          <w:szCs w:val="24"/>
        </w:rPr>
        <w:t>efectuate de operato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Cs/>
          <w:color w:val="000000"/>
          <w:sz w:val="24"/>
          <w:szCs w:val="24"/>
        </w:rPr>
        <w:t>vedere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Cs/>
          <w:color w:val="000000"/>
          <w:sz w:val="24"/>
          <w:szCs w:val="24"/>
        </w:rPr>
        <w:t>aplicări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5683D">
        <w:rPr>
          <w:rFonts w:ascii="Times New Roman" w:hAnsi="Times New Roman" w:cs="Times New Roman"/>
          <w:bCs/>
          <w:sz w:val="24"/>
          <w:szCs w:val="24"/>
        </w:rPr>
        <w:t xml:space="preserve">H.C.L.M.T. </w:t>
      </w:r>
      <w:r w:rsidRPr="00C568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r. 209/27.05.2016 modificată prin </w:t>
      </w:r>
      <w:r w:rsidRPr="00C5683D">
        <w:rPr>
          <w:rFonts w:ascii="Times New Roman" w:hAnsi="Times New Roman" w:cs="Times New Roman"/>
          <w:bCs/>
          <w:sz w:val="24"/>
          <w:szCs w:val="24"/>
        </w:rPr>
        <w:t xml:space="preserve">H.C.L.M.T. </w:t>
      </w:r>
      <w:r w:rsidRPr="00C5683D">
        <w:rPr>
          <w:rFonts w:ascii="Times New Roman" w:hAnsi="Times New Roman" w:cs="Times New Roman"/>
          <w:iCs/>
          <w:color w:val="000000"/>
          <w:sz w:val="24"/>
          <w:szCs w:val="24"/>
        </w:rPr>
        <w:t>nr. 130/31.03.2017</w:t>
      </w:r>
      <w:r w:rsidRPr="00C568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privind delegarea activităţii de curăţenie a  imobilelor în care îşi desfăşoară activitatea aparatul de specialitate al Primarului, a activităţii de curăţenie a Complexului Sportiv Bega, a Sălii Olimpia şi a  activităţii de curăţenie  a WC-urilor publice din municipiul Timişoara, </w:t>
      </w:r>
      <w:r w:rsidRPr="00C568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u fost stabilite prin </w:t>
      </w:r>
      <w:r w:rsidRPr="00C5683D">
        <w:rPr>
          <w:rFonts w:ascii="Times New Roman" w:hAnsi="Times New Roman" w:cs="Times New Roman"/>
          <w:bCs/>
          <w:sz w:val="24"/>
          <w:szCs w:val="24"/>
        </w:rPr>
        <w:t xml:space="preserve">H.C.L.M.T. </w:t>
      </w:r>
      <w:r w:rsidRPr="00C568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r. 58/21.02.2017, fiind ulterior modificată </w:t>
      </w:r>
      <w:r w:rsidRPr="00C5683D">
        <w:rPr>
          <w:rFonts w:ascii="Times New Roman" w:hAnsi="Times New Roman" w:cs="Times New Roman"/>
          <w:color w:val="000000"/>
          <w:sz w:val="24"/>
          <w:szCs w:val="24"/>
        </w:rPr>
        <w:t xml:space="preserve">prin: </w:t>
      </w:r>
      <w:r w:rsidRPr="00C5683D">
        <w:rPr>
          <w:rFonts w:ascii="Times New Roman" w:hAnsi="Times New Roman" w:cs="Times New Roman"/>
          <w:bCs/>
          <w:sz w:val="24"/>
          <w:szCs w:val="24"/>
        </w:rPr>
        <w:t xml:space="preserve">H.C.L.M.T. </w:t>
      </w:r>
      <w:r w:rsidRPr="00C5683D">
        <w:rPr>
          <w:rFonts w:ascii="Times New Roman" w:hAnsi="Times New Roman" w:cs="Times New Roman"/>
          <w:color w:val="000000"/>
          <w:sz w:val="24"/>
          <w:szCs w:val="24"/>
        </w:rPr>
        <w:t xml:space="preserve">nr. 93/23.02.2018, H.C.L.M.T. nr. 293/29.05.2019, </w:t>
      </w:r>
      <w:r w:rsidRPr="00C56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.C.L.M.T. nr. 292/27.07.2021, H.C.L.M.T. nr. 380/21.10.2021 </w:t>
      </w:r>
      <w:r w:rsidRPr="00C5683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și H.C.L.M.T. nr. 674/27.12.2022. Precizăm că modificarea prețurilor contractului a fost impusă de schimbările legislative, respectiv creșterile salariului minim brut pe țară sau de contractul colectiv de muncă aprobat la nivelul instituției. </w:t>
      </w:r>
    </w:p>
    <w:p w:rsidR="00C5683D" w:rsidRPr="00A1222B" w:rsidRDefault="00C5683D" w:rsidP="00C5683D">
      <w:pPr>
        <w:pStyle w:val="NoSpacing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6113">
        <w:rPr>
          <w:rFonts w:ascii="Times New Roman" w:hAnsi="Times New Roman" w:cs="Times New Roman"/>
          <w:color w:val="000000"/>
          <w:sz w:val="24"/>
          <w:szCs w:val="24"/>
        </w:rPr>
        <w:t>Ca urmare a faptul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că la nivelu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fiecăr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societăţ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exist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închei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contrac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colective de muncă care  stipuleaz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acordar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un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drepturi de natur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color w:val="000000"/>
          <w:sz w:val="24"/>
          <w:szCs w:val="24"/>
        </w:rPr>
        <w:t>salarială, reprezentanţ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/>
          <w:color w:val="000000"/>
          <w:sz w:val="24"/>
          <w:szCs w:val="24"/>
        </w:rPr>
        <w:t>S.C. HORTICULTURA S.A. Timişoara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, au depus 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ofert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financiar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actualizată, înregistrată la instituţ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noastră cu nr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TM2023-009385/20.06.2023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, solicitân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modificare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tarifelo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rviciile de curăţen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e care le prestează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>, respecti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5683D">
        <w:rPr>
          <w:rFonts w:ascii="Times New Roman" w:eastAsia="Calibri" w:hAnsi="Times New Roman" w:cs="Times New Roman"/>
          <w:color w:val="000000"/>
          <w:sz w:val="24"/>
          <w:szCs w:val="24"/>
        </w:rPr>
        <w:t>modificarea Anexei la H.C.L.M.T</w:t>
      </w:r>
      <w:bookmarkStart w:id="1" w:name="_Hlk119567649"/>
      <w:r w:rsidRPr="00C56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nr. </w:t>
      </w:r>
      <w:bookmarkEnd w:id="1"/>
      <w:r w:rsidRPr="00C5683D">
        <w:rPr>
          <w:rFonts w:ascii="Times New Roman" w:hAnsi="Times New Roman" w:cs="Times New Roman"/>
          <w:color w:val="000000" w:themeColor="text1"/>
          <w:sz w:val="24"/>
          <w:szCs w:val="24"/>
        </w:rPr>
        <w:t>674/27.12.2022-</w:t>
      </w:r>
      <w:r w:rsidRPr="00316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vind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actualizare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ţurilo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161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bilite</w:t>
      </w:r>
      <w:r w:rsidRPr="00316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espectiv acordarea unui spor de vechime de 5% pentru fiecare angajat/lună, plata orelor suplimentare prestate de fiecare anjagajat/lună în cuantum maxim de 100% și majorarea valorii tichetelor de masă de la 10 lei/angajat/lună la suma de 20 de lei/angajat/lună.</w:t>
      </w:r>
    </w:p>
    <w:p w:rsidR="00C5683D" w:rsidRDefault="00C5683D" w:rsidP="00C5683D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5683D" w:rsidRDefault="00C5683D" w:rsidP="00C5683D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83D" w:rsidRDefault="00C5683D" w:rsidP="00C5683D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19F" w:rsidRDefault="003725B6" w:rsidP="009F319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A6C3A" w:rsidRPr="009F319F" w:rsidRDefault="00EA3BED" w:rsidP="009F319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F319F">
        <w:rPr>
          <w:rFonts w:ascii="Times New Roman" w:hAnsi="Times New Roman" w:cs="Times New Roman"/>
          <w:szCs w:val="24"/>
        </w:rPr>
        <w:t>Schimbări preconizate:</w:t>
      </w:r>
    </w:p>
    <w:p w:rsidR="00DD04BA" w:rsidRPr="00C5683D" w:rsidRDefault="00DD04BA" w:rsidP="00C5683D">
      <w:pPr>
        <w:pStyle w:val="NoSpacing"/>
        <w:ind w:firstLine="7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</w:pPr>
      <w:r w:rsidRPr="00F51F6E">
        <w:rPr>
          <w:rFonts w:ascii="Times New Roman" w:hAnsi="Times New Roman" w:cs="Times New Roman"/>
          <w:color w:val="000000"/>
          <w:sz w:val="24"/>
          <w:szCs w:val="24"/>
        </w:rPr>
        <w:t>Ca urmare a celor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arătate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mai sus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apreciem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că se impune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r w:rsidR="009F3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eţurilor</w:t>
      </w:r>
      <w:r w:rsidR="00C568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ferente contractului nr. SC2016-18327/26.07.2016 -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vind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legarea de gestiune a  activităţii de curăţenie a  imobilelor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în care îşi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desfăşoară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tivitatea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aratul de specialitate al Primarului, a activităţii de curăţenie a Complexului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ortiv Bega, a Sălii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Olimpia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şi a  activităţii de curăţenie a WC-urilor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publice din M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unicipiul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Timişoara</w:t>
      </w:r>
      <w:r w:rsidR="00C568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 w:rsidR="00C5683D"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i</w:t>
      </w:r>
      <w:r w:rsidR="00C568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dificarea</w:t>
      </w:r>
      <w:r w:rsidR="00C568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5683D" w:rsidRPr="00316113">
        <w:rPr>
          <w:rFonts w:ascii="Times New Roman" w:hAnsi="Times New Roman" w:cs="Times New Roman"/>
          <w:bCs/>
          <w:color w:val="000000"/>
          <w:sz w:val="24"/>
          <w:szCs w:val="24"/>
        </w:rPr>
        <w:t>Anexei la Hot</w:t>
      </w:r>
      <w:r w:rsidR="00C5683D" w:rsidRPr="00316113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ărârea Consiliului Local nr. </w:t>
      </w:r>
      <w:r w:rsidR="00C5683D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674/27.12.2022, în conformitate cu oferta financiară nr. </w:t>
      </w:r>
      <w:r w:rsidR="00C5683D">
        <w:rPr>
          <w:rFonts w:ascii="Times New Roman" w:eastAsia="Calibri" w:hAnsi="Times New Roman" w:cs="Times New Roman"/>
          <w:color w:val="000000"/>
          <w:sz w:val="24"/>
          <w:szCs w:val="24"/>
        </w:rPr>
        <w:t>MTM2023-009385/20.06.2023</w:t>
      </w:r>
      <w:r w:rsidR="00C5683D">
        <w:rPr>
          <w:rFonts w:ascii="Times New Roman" w:hAnsi="Times New Roman" w:cs="Times New Roman"/>
          <w:bCs/>
          <w:i/>
          <w:color w:val="000000"/>
          <w:sz w:val="24"/>
          <w:szCs w:val="24"/>
          <w:lang w:val="ro-RO"/>
        </w:rPr>
        <w:t xml:space="preserve"> </w:t>
      </w:r>
      <w:r w:rsidR="00C5683D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înaintată instituției noastre 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de către S</w:t>
      </w:r>
      <w:r w:rsidR="00C5683D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C</w:t>
      </w:r>
      <w:r w:rsidR="00C5683D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.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Horticultura S.A. Timi</w:t>
      </w:r>
      <w:r w:rsidR="00CB3865"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ş</w:t>
      </w:r>
      <w:r w:rsidRPr="00F51F6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oara.</w:t>
      </w:r>
    </w:p>
    <w:p w:rsidR="00DD04BA" w:rsidRPr="00F51F6E" w:rsidRDefault="00DD04BA" w:rsidP="00DD04BA">
      <w:pPr>
        <w:pStyle w:val="BodyText"/>
      </w:pPr>
    </w:p>
    <w:p w:rsidR="00EA3BED" w:rsidRPr="00F51F6E" w:rsidRDefault="00EA3BED" w:rsidP="00EA3BED">
      <w:pPr>
        <w:pStyle w:val="BodyTextIndent"/>
        <w:rPr>
          <w:szCs w:val="24"/>
        </w:rPr>
      </w:pPr>
      <w:r w:rsidRPr="00F51F6E">
        <w:rPr>
          <w:szCs w:val="24"/>
        </w:rPr>
        <w:t>3. Concluzii</w:t>
      </w:r>
    </w:p>
    <w:p w:rsidR="00EA3BED" w:rsidRPr="00F51F6E" w:rsidRDefault="00EA3BED" w:rsidP="003067D9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F51F6E">
        <w:rPr>
          <w:rFonts w:ascii="Times New Roman" w:hAnsi="Times New Roman" w:cs="Times New Roman"/>
          <w:sz w:val="24"/>
          <w:szCs w:val="24"/>
        </w:rPr>
        <w:t>Apreciem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că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prezentul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proiect de hotărâr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îndepline</w:t>
      </w:r>
      <w:r w:rsidR="00CB3865" w:rsidRPr="00F51F6E">
        <w:rPr>
          <w:rFonts w:ascii="Times New Roman" w:hAnsi="Times New Roman" w:cs="Times New Roman"/>
          <w:sz w:val="24"/>
          <w:szCs w:val="24"/>
        </w:rPr>
        <w:t>ş</w:t>
      </w:r>
      <w:r w:rsidRPr="00F51F6E">
        <w:rPr>
          <w:rFonts w:ascii="Times New Roman" w:hAnsi="Times New Roman" w:cs="Times New Roman"/>
          <w:sz w:val="24"/>
          <w:szCs w:val="24"/>
        </w:rPr>
        <w:t>t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condi</w:t>
      </w:r>
      <w:r w:rsidR="00CB3865" w:rsidRPr="00F51F6E">
        <w:rPr>
          <w:rFonts w:ascii="Times New Roman" w:hAnsi="Times New Roman" w:cs="Times New Roman"/>
          <w:sz w:val="24"/>
          <w:szCs w:val="24"/>
        </w:rPr>
        <w:t>ţ</w:t>
      </w:r>
      <w:r w:rsidRPr="00F51F6E">
        <w:rPr>
          <w:rFonts w:ascii="Times New Roman" w:hAnsi="Times New Roman" w:cs="Times New Roman"/>
          <w:sz w:val="24"/>
          <w:szCs w:val="24"/>
        </w:rPr>
        <w:t>iil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pentru a fi supus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spr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dezbater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="00CB3865" w:rsidRPr="00F51F6E">
        <w:rPr>
          <w:rFonts w:ascii="Times New Roman" w:hAnsi="Times New Roman" w:cs="Times New Roman"/>
          <w:sz w:val="24"/>
          <w:szCs w:val="24"/>
        </w:rPr>
        <w:t>ş</w:t>
      </w:r>
      <w:r w:rsidRPr="00F51F6E">
        <w:rPr>
          <w:rFonts w:ascii="Times New Roman" w:hAnsi="Times New Roman" w:cs="Times New Roman"/>
          <w:sz w:val="24"/>
          <w:szCs w:val="24"/>
        </w:rPr>
        <w:t>i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aprobare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în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plenul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Consiliului Local al Municipiului</w:t>
      </w:r>
      <w:r w:rsidR="00765115">
        <w:rPr>
          <w:rFonts w:ascii="Times New Roman" w:hAnsi="Times New Roman" w:cs="Times New Roman"/>
          <w:sz w:val="24"/>
          <w:szCs w:val="24"/>
        </w:rPr>
        <w:t xml:space="preserve"> </w:t>
      </w:r>
      <w:r w:rsidRPr="00F51F6E">
        <w:rPr>
          <w:rFonts w:ascii="Times New Roman" w:hAnsi="Times New Roman" w:cs="Times New Roman"/>
          <w:sz w:val="24"/>
          <w:szCs w:val="24"/>
        </w:rPr>
        <w:t>Timişoara</w:t>
      </w:r>
      <w:r w:rsidR="00765115">
        <w:rPr>
          <w:rFonts w:ascii="Times New Roman" w:hAnsi="Times New Roman" w:cs="Times New Roman"/>
          <w:sz w:val="24"/>
          <w:szCs w:val="24"/>
        </w:rPr>
        <w:t>.</w:t>
      </w:r>
    </w:p>
    <w:p w:rsidR="003A6C3A" w:rsidRPr="00F51F6E" w:rsidRDefault="003A6C3A" w:rsidP="003067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6C3A" w:rsidRPr="00F51F6E" w:rsidRDefault="003A6C3A" w:rsidP="003A6C3A">
      <w:pPr>
        <w:pStyle w:val="BodyTextIndent"/>
        <w:ind w:firstLine="0"/>
      </w:pPr>
    </w:p>
    <w:p w:rsidR="00C513CE" w:rsidRPr="00F51F6E" w:rsidRDefault="00C513CE" w:rsidP="003A6C3A">
      <w:pPr>
        <w:pStyle w:val="BodyTextIndent"/>
        <w:ind w:firstLine="0"/>
      </w:pPr>
    </w:p>
    <w:p w:rsidR="00972B4F" w:rsidRPr="00F51F6E" w:rsidRDefault="00972B4F" w:rsidP="00972B4F">
      <w:pPr>
        <w:pStyle w:val="BodyTextIndent"/>
        <w:ind w:left="720"/>
      </w:pPr>
      <w:r w:rsidRPr="00F51F6E">
        <w:t>PRIMAR,</w:t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Pr="00F51F6E">
        <w:tab/>
      </w:r>
      <w:r w:rsidR="001B21AB" w:rsidRPr="00F51F6E">
        <w:t>DIRECTOR</w:t>
      </w:r>
      <w:r w:rsidR="001B21AB">
        <w:t xml:space="preserve"> DIRECȚIA</w:t>
      </w:r>
      <w:r w:rsidR="001B21AB" w:rsidRPr="00F51F6E">
        <w:t xml:space="preserve">  PATRIMONIU</w:t>
      </w:r>
      <w:r w:rsidRPr="00F51F6E">
        <w:t>,</w:t>
      </w:r>
    </w:p>
    <w:p w:rsidR="00972B4F" w:rsidRPr="00F51F6E" w:rsidRDefault="00972B4F" w:rsidP="00972B4F">
      <w:pPr>
        <w:pStyle w:val="BodyTextIndent"/>
        <w:ind w:left="720"/>
      </w:pPr>
    </w:p>
    <w:p w:rsidR="00972B4F" w:rsidRPr="00F51F6E" w:rsidRDefault="003A6C3A" w:rsidP="001B21AB">
      <w:pPr>
        <w:pStyle w:val="BodyTextIndent"/>
        <w:ind w:left="720"/>
      </w:pPr>
      <w:r w:rsidRPr="00F51F6E">
        <w:t>Dominic Fritz</w:t>
      </w:r>
      <w:r w:rsidR="00972B4F" w:rsidRPr="00F51F6E">
        <w:tab/>
      </w:r>
      <w:r w:rsidR="00972B4F" w:rsidRPr="00F51F6E">
        <w:tab/>
      </w:r>
      <w:r w:rsidR="001B21AB">
        <w:t xml:space="preserve">           </w:t>
      </w:r>
      <w:r w:rsidR="001B21AB">
        <w:tab/>
      </w:r>
      <w:r w:rsidR="00972B4F" w:rsidRPr="00F51F6E">
        <w:tab/>
      </w:r>
      <w:r w:rsidR="00972B4F" w:rsidRPr="00F51F6E">
        <w:tab/>
      </w:r>
      <w:r w:rsidR="00972B4F" w:rsidRPr="00F51F6E">
        <w:tab/>
      </w:r>
      <w:r w:rsidR="00972B4F" w:rsidRPr="00F51F6E">
        <w:tab/>
      </w:r>
      <w:r w:rsidR="00C30A4E">
        <w:t>Cristian Franțescu</w:t>
      </w:r>
    </w:p>
    <w:p w:rsidR="00E51009" w:rsidRPr="00F51F6E" w:rsidRDefault="00E51009" w:rsidP="00E51009">
      <w:pPr>
        <w:pStyle w:val="BodyTextIndent"/>
        <w:ind w:firstLine="0"/>
      </w:pPr>
    </w:p>
    <w:p w:rsidR="00E51009" w:rsidRPr="00F51F6E" w:rsidRDefault="00E51009" w:rsidP="00E51009">
      <w:pPr>
        <w:pStyle w:val="BodyTextIndent"/>
        <w:ind w:firstLine="0"/>
      </w:pPr>
    </w:p>
    <w:p w:rsidR="00E51009" w:rsidRPr="00F51F6E" w:rsidRDefault="00E51009" w:rsidP="00BD3B2A">
      <w:pPr>
        <w:pStyle w:val="BodyTextIndent"/>
        <w:ind w:firstLine="0"/>
      </w:pPr>
      <w:r w:rsidRPr="00F51F6E">
        <w:tab/>
      </w:r>
    </w:p>
    <w:sectPr w:rsidR="00E51009" w:rsidRPr="00F51F6E" w:rsidSect="00E00B3E">
      <w:footerReference w:type="default" r:id="rId8"/>
      <w:pgSz w:w="12240" w:h="15840"/>
      <w:pgMar w:top="426" w:right="758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561" w:rsidRDefault="001D4561" w:rsidP="009E2960">
      <w:pPr>
        <w:spacing w:after="0" w:line="240" w:lineRule="auto"/>
      </w:pPr>
      <w:r>
        <w:separator/>
      </w:r>
    </w:p>
  </w:endnote>
  <w:endnote w:type="continuationSeparator" w:id="1">
    <w:p w:rsidR="001D4561" w:rsidRDefault="001D4561" w:rsidP="009E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362751"/>
      <w:docPartObj>
        <w:docPartGallery w:val="Page Numbers (Bottom of Page)"/>
        <w:docPartUnique/>
      </w:docPartObj>
    </w:sdtPr>
    <w:sdtContent>
      <w:p w:rsidR="009E2960" w:rsidRPr="009E2960" w:rsidRDefault="009E296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2960">
          <w:rPr>
            <w:rFonts w:ascii="Times New Roman" w:hAnsi="Times New Roman" w:cs="Times New Roman"/>
            <w:sz w:val="20"/>
            <w:szCs w:val="20"/>
          </w:rPr>
          <w:t>COD FO 53-0</w:t>
        </w:r>
        <w:r w:rsidR="00972B4F">
          <w:rPr>
            <w:rFonts w:ascii="Times New Roman" w:hAnsi="Times New Roman" w:cs="Times New Roman"/>
            <w:sz w:val="20"/>
            <w:szCs w:val="20"/>
          </w:rPr>
          <w:t>3. Ver.</w:t>
        </w:r>
        <w:r w:rsidR="003B2E62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  <w:p w:rsidR="009E2960" w:rsidRDefault="009E2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561" w:rsidRDefault="001D4561" w:rsidP="009E2960">
      <w:pPr>
        <w:spacing w:after="0" w:line="240" w:lineRule="auto"/>
      </w:pPr>
      <w:r>
        <w:separator/>
      </w:r>
    </w:p>
  </w:footnote>
  <w:footnote w:type="continuationSeparator" w:id="1">
    <w:p w:rsidR="001D4561" w:rsidRDefault="001D4561" w:rsidP="009E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3BD"/>
    <w:multiLevelType w:val="hybridMultilevel"/>
    <w:tmpl w:val="C5DACA6E"/>
    <w:lvl w:ilvl="0" w:tplc="52D060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56197F"/>
    <w:multiLevelType w:val="hybridMultilevel"/>
    <w:tmpl w:val="E214AAA6"/>
    <w:lvl w:ilvl="0" w:tplc="748202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EA7734"/>
    <w:multiLevelType w:val="hybridMultilevel"/>
    <w:tmpl w:val="10E6CBC8"/>
    <w:lvl w:ilvl="0" w:tplc="882449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A25155"/>
    <w:multiLevelType w:val="hybridMultilevel"/>
    <w:tmpl w:val="3EC68B3E"/>
    <w:lvl w:ilvl="0" w:tplc="826A9A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83C"/>
    <w:rsid w:val="000136E5"/>
    <w:rsid w:val="000238BA"/>
    <w:rsid w:val="0006396F"/>
    <w:rsid w:val="000710CE"/>
    <w:rsid w:val="0009583C"/>
    <w:rsid w:val="000A61D2"/>
    <w:rsid w:val="000C51F7"/>
    <w:rsid w:val="0012799D"/>
    <w:rsid w:val="001349D5"/>
    <w:rsid w:val="00135748"/>
    <w:rsid w:val="00145639"/>
    <w:rsid w:val="001B21AB"/>
    <w:rsid w:val="001D4561"/>
    <w:rsid w:val="001F6973"/>
    <w:rsid w:val="0020679B"/>
    <w:rsid w:val="00256BCE"/>
    <w:rsid w:val="00277C4A"/>
    <w:rsid w:val="003067D9"/>
    <w:rsid w:val="003217DA"/>
    <w:rsid w:val="00355A63"/>
    <w:rsid w:val="003725B6"/>
    <w:rsid w:val="00385822"/>
    <w:rsid w:val="003A4AC7"/>
    <w:rsid w:val="003A6C3A"/>
    <w:rsid w:val="003B2E62"/>
    <w:rsid w:val="003B5A9F"/>
    <w:rsid w:val="003C0C01"/>
    <w:rsid w:val="00407E9A"/>
    <w:rsid w:val="004140D5"/>
    <w:rsid w:val="00451653"/>
    <w:rsid w:val="004637FA"/>
    <w:rsid w:val="004856AA"/>
    <w:rsid w:val="0052512E"/>
    <w:rsid w:val="00533E73"/>
    <w:rsid w:val="005901A0"/>
    <w:rsid w:val="005948C1"/>
    <w:rsid w:val="005D6E02"/>
    <w:rsid w:val="00602313"/>
    <w:rsid w:val="006A6B23"/>
    <w:rsid w:val="006E6BB0"/>
    <w:rsid w:val="006F180B"/>
    <w:rsid w:val="00756A1C"/>
    <w:rsid w:val="00765115"/>
    <w:rsid w:val="00791C78"/>
    <w:rsid w:val="007C6F57"/>
    <w:rsid w:val="00816774"/>
    <w:rsid w:val="008311D0"/>
    <w:rsid w:val="00841BE3"/>
    <w:rsid w:val="0085186F"/>
    <w:rsid w:val="008600A1"/>
    <w:rsid w:val="00866D2F"/>
    <w:rsid w:val="00882284"/>
    <w:rsid w:val="0089421B"/>
    <w:rsid w:val="0089655C"/>
    <w:rsid w:val="008B2183"/>
    <w:rsid w:val="008B5BA8"/>
    <w:rsid w:val="008C1ABC"/>
    <w:rsid w:val="008E2859"/>
    <w:rsid w:val="008F096A"/>
    <w:rsid w:val="00971962"/>
    <w:rsid w:val="00972B4F"/>
    <w:rsid w:val="009A6C7A"/>
    <w:rsid w:val="009D01EE"/>
    <w:rsid w:val="009E2960"/>
    <w:rsid w:val="009E40DF"/>
    <w:rsid w:val="009F319F"/>
    <w:rsid w:val="00A733C7"/>
    <w:rsid w:val="00AA5A13"/>
    <w:rsid w:val="00B0544A"/>
    <w:rsid w:val="00B14A64"/>
    <w:rsid w:val="00B217A8"/>
    <w:rsid w:val="00B23A3B"/>
    <w:rsid w:val="00B367C2"/>
    <w:rsid w:val="00B457C2"/>
    <w:rsid w:val="00BC1C4D"/>
    <w:rsid w:val="00BD3B2A"/>
    <w:rsid w:val="00BE238F"/>
    <w:rsid w:val="00C12BE8"/>
    <w:rsid w:val="00C30A4E"/>
    <w:rsid w:val="00C42AF6"/>
    <w:rsid w:val="00C513CE"/>
    <w:rsid w:val="00C5683D"/>
    <w:rsid w:val="00C72060"/>
    <w:rsid w:val="00CB3865"/>
    <w:rsid w:val="00CC4DB9"/>
    <w:rsid w:val="00CD66B7"/>
    <w:rsid w:val="00D10ED8"/>
    <w:rsid w:val="00D125A8"/>
    <w:rsid w:val="00D337A3"/>
    <w:rsid w:val="00D42E0D"/>
    <w:rsid w:val="00D4354E"/>
    <w:rsid w:val="00DD04BA"/>
    <w:rsid w:val="00E00B3E"/>
    <w:rsid w:val="00E11104"/>
    <w:rsid w:val="00E51009"/>
    <w:rsid w:val="00E6035C"/>
    <w:rsid w:val="00E65CF6"/>
    <w:rsid w:val="00E93431"/>
    <w:rsid w:val="00EA03CB"/>
    <w:rsid w:val="00EA3BED"/>
    <w:rsid w:val="00EC301F"/>
    <w:rsid w:val="00EC372F"/>
    <w:rsid w:val="00EF055B"/>
    <w:rsid w:val="00F21B62"/>
    <w:rsid w:val="00F23014"/>
    <w:rsid w:val="00F41EAA"/>
    <w:rsid w:val="00F51F6E"/>
    <w:rsid w:val="00FA0FCB"/>
    <w:rsid w:val="00FA58D7"/>
    <w:rsid w:val="00FA67DB"/>
    <w:rsid w:val="00FF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83C"/>
    <w:pPr>
      <w:spacing w:after="0" w:line="240" w:lineRule="auto"/>
    </w:pPr>
  </w:style>
  <w:style w:type="paragraph" w:styleId="BodyText">
    <w:name w:val="Body Text"/>
    <w:basedOn w:val="Normal"/>
    <w:link w:val="BodyTextChar"/>
    <w:rsid w:val="00D43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4354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D435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4354E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0">
    <w:name w:val="Body text_"/>
    <w:basedOn w:val="DefaultParagraphFont"/>
    <w:link w:val="Corptext1"/>
    <w:rsid w:val="000136E5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Bodytext11pt">
    <w:name w:val="Body text + 11 pt"/>
    <w:basedOn w:val="Bodytext0"/>
    <w:rsid w:val="000136E5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Corptext1">
    <w:name w:val="Corp text1"/>
    <w:basedOn w:val="Normal"/>
    <w:link w:val="Bodytext0"/>
    <w:rsid w:val="000136E5"/>
    <w:pPr>
      <w:widowControl w:val="0"/>
      <w:shd w:val="clear" w:color="auto" w:fill="FFFFFF"/>
      <w:spacing w:after="240" w:line="0" w:lineRule="atLeas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Bodytext11ptNotBold">
    <w:name w:val="Body text + 11 pt;Not Bold"/>
    <w:basedOn w:val="Bodytext0"/>
    <w:rsid w:val="000136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0136E5"/>
    <w:pPr>
      <w:ind w:left="720"/>
      <w:contextualSpacing/>
    </w:pPr>
  </w:style>
  <w:style w:type="paragraph" w:customStyle="1" w:styleId="sden">
    <w:name w:val="s_den"/>
    <w:basedOn w:val="Normal"/>
    <w:rsid w:val="00FA0FCB"/>
    <w:pPr>
      <w:shd w:val="clear" w:color="auto" w:fill="FFFFFF"/>
      <w:spacing w:after="0"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FA0FCB"/>
    <w:pPr>
      <w:shd w:val="clear" w:color="auto" w:fill="FFFFFF"/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960"/>
  </w:style>
  <w:style w:type="paragraph" w:styleId="Footer">
    <w:name w:val="footer"/>
    <w:basedOn w:val="Normal"/>
    <w:link w:val="FooterChar"/>
    <w:uiPriority w:val="99"/>
    <w:unhideWhenUsed/>
    <w:rsid w:val="009E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60"/>
  </w:style>
  <w:style w:type="character" w:customStyle="1" w:styleId="spar">
    <w:name w:val="s_par"/>
    <w:basedOn w:val="DefaultParagraphFont"/>
    <w:rsid w:val="00533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E1D5-AD29-4891-8932-7F35C4C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a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ca</dc:creator>
  <cp:lastModifiedBy>osirca</cp:lastModifiedBy>
  <cp:revision>8</cp:revision>
  <cp:lastPrinted>2023-07-17T10:21:00Z</cp:lastPrinted>
  <dcterms:created xsi:type="dcterms:W3CDTF">2023-07-07T08:29:00Z</dcterms:created>
  <dcterms:modified xsi:type="dcterms:W3CDTF">2023-07-17T10:21:00Z</dcterms:modified>
</cp:coreProperties>
</file>